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-455"/>
        <w:tblW w:w="5000" w:type="pct"/>
        <w:tblCellSpacing w:w="0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0526"/>
      </w:tblGrid>
      <w:tr w:rsidR="00B8232B" w:rsidRPr="00B8232B" w:rsidTr="00B8232B">
        <w:trPr>
          <w:tblCellSpacing w:w="0" w:type="dxa"/>
        </w:trPr>
        <w:tc>
          <w:tcPr>
            <w:tcW w:w="0" w:type="auto"/>
            <w:vAlign w:val="center"/>
            <w:hideMark/>
          </w:tcPr>
          <w:p w:rsidR="00B8232B" w:rsidRPr="00B8232B" w:rsidRDefault="00B8232B" w:rsidP="00B823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3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итерии оценивания в начальной школе </w:t>
            </w:r>
          </w:p>
          <w:p w:rsidR="00B8232B" w:rsidRPr="00B8232B" w:rsidRDefault="00B8232B" w:rsidP="00B823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3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8232B" w:rsidRDefault="00B8232B" w:rsidP="00B823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823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ритерии оценивания в начальной школе </w:t>
            </w:r>
          </w:p>
          <w:p w:rsidR="00B8232B" w:rsidRPr="00B8232B" w:rsidRDefault="00B8232B" w:rsidP="00B823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GoBack"/>
            <w:bookmarkEnd w:id="0"/>
            <w:r w:rsidRPr="00B823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ы оценок в начальной школе.</w:t>
            </w:r>
          </w:p>
          <w:p w:rsidR="00B8232B" w:rsidRPr="00B8232B" w:rsidRDefault="00B8232B" w:rsidP="00B823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3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.</w:t>
            </w:r>
          </w:p>
          <w:p w:rsidR="00B8232B" w:rsidRPr="00B8232B" w:rsidRDefault="00B8232B" w:rsidP="00B823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3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ктант.</w:t>
            </w:r>
          </w:p>
          <w:p w:rsidR="00B8232B" w:rsidRPr="00B8232B" w:rsidRDefault="00B8232B" w:rsidP="00B823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3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5» – ставится. если нет ошибок и исправлений; работа написана аккуратно в соответствии с требованиями каллиграфии (в 3 классе возможно одно исправление графического характера).</w:t>
            </w:r>
          </w:p>
          <w:p w:rsidR="00B8232B" w:rsidRPr="00B8232B" w:rsidRDefault="00B8232B" w:rsidP="00B823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3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4» – ставится, если не более двух орфографических ошибок; работа выполнена чисто, но есть небольшие отклонения от каллиграфических норм.</w:t>
            </w:r>
          </w:p>
          <w:p w:rsidR="00B8232B" w:rsidRPr="00B8232B" w:rsidRDefault="00B8232B" w:rsidP="00B823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3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3» – ставится, если допущено 3 – 5 ошибок, работа написана небрежно.</w:t>
            </w:r>
          </w:p>
          <w:p w:rsidR="00B8232B" w:rsidRPr="00B8232B" w:rsidRDefault="00B8232B" w:rsidP="00B823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3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2» – ставится, если допущено более 5 орфографических ошибок, работа написана неряшливо.</w:t>
            </w:r>
          </w:p>
          <w:p w:rsidR="00B8232B" w:rsidRPr="00B8232B" w:rsidRDefault="00B8232B" w:rsidP="00B823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3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1» – ставится, если допущено 8 орфографических ошибок.</w:t>
            </w:r>
          </w:p>
          <w:p w:rsidR="00B8232B" w:rsidRPr="00B8232B" w:rsidRDefault="00B8232B" w:rsidP="00B823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3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шибкой в диктанте следует считать:</w:t>
            </w:r>
          </w:p>
          <w:p w:rsidR="00B8232B" w:rsidRPr="00B8232B" w:rsidRDefault="00B8232B" w:rsidP="00B823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3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¨     нарушение правил орфографии при написании слов;</w:t>
            </w:r>
          </w:p>
          <w:p w:rsidR="00B8232B" w:rsidRPr="00B8232B" w:rsidRDefault="00B8232B" w:rsidP="00B823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3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¨     пропуск и искажение букв в словах;</w:t>
            </w:r>
          </w:p>
          <w:p w:rsidR="00B8232B" w:rsidRPr="00B8232B" w:rsidRDefault="00B8232B" w:rsidP="00B8232B">
            <w:pPr>
              <w:spacing w:before="100" w:beforeAutospacing="1"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3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¨     замену слов;</w:t>
            </w:r>
          </w:p>
          <w:p w:rsidR="00B8232B" w:rsidRPr="00B8232B" w:rsidRDefault="00B8232B" w:rsidP="00B8232B">
            <w:pPr>
              <w:spacing w:before="100" w:beforeAutospacing="1"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3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¨     отсутствие знаков препинания в пределах программы данного класса;</w:t>
            </w:r>
          </w:p>
          <w:p w:rsidR="00B8232B" w:rsidRPr="00B8232B" w:rsidRDefault="00B8232B" w:rsidP="00B8232B">
            <w:pPr>
              <w:spacing w:before="100" w:beforeAutospacing="1"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3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¨     неправильное написание слов, которые не проверяются правилом (списки таких слов даны в программе каждого класса).</w:t>
            </w:r>
          </w:p>
          <w:p w:rsidR="00B8232B" w:rsidRPr="00B8232B" w:rsidRDefault="00B8232B" w:rsidP="00B8232B">
            <w:pPr>
              <w:spacing w:before="100" w:beforeAutospacing="1"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32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а ошибку не считаются:</w:t>
            </w:r>
          </w:p>
          <w:p w:rsidR="00B8232B" w:rsidRPr="00B8232B" w:rsidRDefault="00B8232B" w:rsidP="00B8232B">
            <w:pPr>
              <w:spacing w:before="100" w:beforeAutospacing="1"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3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шибки на те разделы орфографии и пунктуации, которые ни в данном классе, ни в предшествующих классах не изучались;</w:t>
            </w:r>
          </w:p>
          <w:p w:rsidR="00B8232B" w:rsidRPr="00B8232B" w:rsidRDefault="00B8232B" w:rsidP="00B8232B">
            <w:pPr>
              <w:spacing w:before="100" w:beforeAutospacing="1"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3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чный пропуск точки в конце предложения, если первое слово следующего предложения написано с заглавной буквы;</w:t>
            </w:r>
          </w:p>
          <w:p w:rsidR="00B8232B" w:rsidRPr="00B8232B" w:rsidRDefault="00B8232B" w:rsidP="00B8232B">
            <w:pPr>
              <w:spacing w:before="100" w:beforeAutospacing="1"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3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чный случай замены одного слова без искажения смысла.</w:t>
            </w:r>
          </w:p>
          <w:p w:rsidR="00B8232B" w:rsidRPr="00B8232B" w:rsidRDefault="00B8232B" w:rsidP="00B8232B">
            <w:pPr>
              <w:spacing w:before="100" w:beforeAutospacing="1"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32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а одну ошибку в диктанте считаются:</w:t>
            </w:r>
          </w:p>
          <w:p w:rsidR="00B8232B" w:rsidRPr="00B8232B" w:rsidRDefault="00B8232B" w:rsidP="00B8232B">
            <w:pPr>
              <w:spacing w:before="100" w:beforeAutospacing="1"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3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  два исправления;</w:t>
            </w:r>
          </w:p>
          <w:p w:rsidR="00B8232B" w:rsidRPr="00B8232B" w:rsidRDefault="00B8232B" w:rsidP="00B8232B">
            <w:pPr>
              <w:spacing w:before="100" w:beforeAutospacing="1"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3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  две пунктуационные ошибки;</w:t>
            </w:r>
          </w:p>
          <w:p w:rsidR="00B8232B" w:rsidRPr="00B8232B" w:rsidRDefault="00B8232B" w:rsidP="00B8232B">
            <w:pPr>
              <w:spacing w:before="100" w:beforeAutospacing="1"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3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  повторение ошибок в одном и том же слове, например, в слове «ножи» дважды написано в конце «ы». Если же подобная ошибка встречается в другом слове, она считается за ошибку.</w:t>
            </w:r>
          </w:p>
          <w:p w:rsidR="00B8232B" w:rsidRPr="00B8232B" w:rsidRDefault="00B8232B" w:rsidP="00B8232B">
            <w:pPr>
              <w:spacing w:before="100" w:beforeAutospacing="1"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32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Негрубыми ошибками считаются следующие:</w:t>
            </w:r>
          </w:p>
          <w:p w:rsidR="00B8232B" w:rsidRPr="00B8232B" w:rsidRDefault="00B8232B" w:rsidP="00B8232B">
            <w:pPr>
              <w:spacing w:before="100" w:beforeAutospacing="1"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3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        повторение одной и той же буквы в слове;</w:t>
            </w:r>
          </w:p>
          <w:p w:rsidR="00B8232B" w:rsidRPr="00B8232B" w:rsidRDefault="00B8232B" w:rsidP="00B8232B">
            <w:pPr>
              <w:spacing w:before="100" w:beforeAutospacing="1"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3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        недописанное слово;</w:t>
            </w:r>
          </w:p>
          <w:p w:rsidR="00B8232B" w:rsidRPr="00B8232B" w:rsidRDefault="00B8232B" w:rsidP="00B8232B">
            <w:pPr>
              <w:spacing w:before="100" w:beforeAutospacing="1"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3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        перенос слова, одна часть которого написана на одной строке, а вторая опущена;</w:t>
            </w:r>
          </w:p>
          <w:p w:rsidR="00B8232B" w:rsidRPr="00B8232B" w:rsidRDefault="00B8232B" w:rsidP="00B8232B">
            <w:pPr>
              <w:spacing w:before="100" w:beforeAutospacing="1"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3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        дважды записанное одно и то же слово в предложении.</w:t>
            </w:r>
          </w:p>
          <w:p w:rsidR="00B8232B" w:rsidRPr="00B8232B" w:rsidRDefault="00B8232B" w:rsidP="00B8232B">
            <w:pPr>
              <w:spacing w:before="100" w:beforeAutospacing="1"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32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Грамматическое задание.</w:t>
            </w:r>
          </w:p>
          <w:p w:rsidR="00B8232B" w:rsidRPr="00B8232B" w:rsidRDefault="00B8232B" w:rsidP="00B8232B">
            <w:pPr>
              <w:spacing w:before="100" w:beforeAutospacing="1"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3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5» – ставится за безошибочное выполнение всех заданий, когда ученик обнаруживает осознанное усвоение определений, правил и умение самостоятельно применять знания при выполнении работы;</w:t>
            </w:r>
          </w:p>
          <w:p w:rsidR="00B8232B" w:rsidRPr="00B8232B" w:rsidRDefault="00B8232B" w:rsidP="00B8232B">
            <w:pPr>
              <w:spacing w:before="100" w:beforeAutospacing="1"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3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4» - ставится, если ученик обнаруживает осознанное усвоение правил, умеет применять свои знания в ходе разбора слов и предложений и правильно выполнил не менее 3/4 заданий;</w:t>
            </w:r>
          </w:p>
          <w:p w:rsidR="00B8232B" w:rsidRPr="00B8232B" w:rsidRDefault="00B8232B" w:rsidP="00B8232B">
            <w:pPr>
              <w:spacing w:before="100" w:beforeAutospacing="1"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3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3» – ставится, если ученик обнаруживает усвоение определённой части из изученного материала, в работе правильно выполнил не менее 1/2 заданий;</w:t>
            </w:r>
          </w:p>
          <w:p w:rsidR="00B8232B" w:rsidRPr="00B8232B" w:rsidRDefault="00B8232B" w:rsidP="00B8232B">
            <w:pPr>
              <w:spacing w:before="100" w:beforeAutospacing="1"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3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2» – ставится, если ученик обнаруживает плохое знание учебного материала, не справляется с большинством грамматических заданий;</w:t>
            </w:r>
          </w:p>
          <w:p w:rsidR="00B8232B" w:rsidRPr="00B8232B" w:rsidRDefault="00B8232B" w:rsidP="00B8232B">
            <w:pPr>
              <w:spacing w:before="100" w:beforeAutospacing="1"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3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1» – ставится, если ученик не смог правильно выполнить ни одного задания.</w:t>
            </w:r>
          </w:p>
          <w:p w:rsidR="00B8232B" w:rsidRPr="00B8232B" w:rsidRDefault="00B8232B" w:rsidP="00B8232B">
            <w:pPr>
              <w:spacing w:before="100" w:beforeAutospacing="1"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32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писывание текста.</w:t>
            </w:r>
          </w:p>
          <w:p w:rsidR="00B8232B" w:rsidRPr="00B8232B" w:rsidRDefault="00B8232B" w:rsidP="00B8232B">
            <w:pPr>
              <w:spacing w:before="100" w:beforeAutospacing="1"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3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5» - ставится за безошибочное аккуратное выполнение работы;</w:t>
            </w:r>
          </w:p>
          <w:p w:rsidR="00B8232B" w:rsidRPr="00B8232B" w:rsidRDefault="00B8232B" w:rsidP="00B8232B">
            <w:pPr>
              <w:spacing w:before="100" w:beforeAutospacing="1"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3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4» – ставится, если в работе 1 – 2 орфографические ошибки и 1 исправление (1 кл.); 1 ошибка и</w:t>
            </w:r>
          </w:p>
          <w:p w:rsidR="00B8232B" w:rsidRPr="00B8232B" w:rsidRDefault="00B8232B" w:rsidP="00B8232B">
            <w:pPr>
              <w:spacing w:before="100" w:beforeAutospacing="1"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3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исправление (2 и 3 кл.);</w:t>
            </w:r>
          </w:p>
          <w:p w:rsidR="00B8232B" w:rsidRPr="00B8232B" w:rsidRDefault="00B8232B" w:rsidP="00B8232B">
            <w:pPr>
              <w:spacing w:before="100" w:beforeAutospacing="1"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3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3» – ставится, если в работе допущены 3 орфографические ошибки и 1 исправление (1 кл.);</w:t>
            </w:r>
          </w:p>
          <w:p w:rsidR="00B8232B" w:rsidRPr="00B8232B" w:rsidRDefault="00B8232B" w:rsidP="00B8232B">
            <w:pPr>
              <w:spacing w:before="100" w:beforeAutospacing="1"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3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ошибки и 1 исправление (2 и 3 кл.);</w:t>
            </w:r>
          </w:p>
          <w:p w:rsidR="00B8232B" w:rsidRPr="00B8232B" w:rsidRDefault="00B8232B" w:rsidP="00B8232B">
            <w:pPr>
              <w:spacing w:before="100" w:beforeAutospacing="1"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3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2» – ставится, если в работе допущены 4 орфографические ошибки (1 кл.); 3 ошибки (2 и 3 кл.);</w:t>
            </w:r>
          </w:p>
          <w:p w:rsidR="00B8232B" w:rsidRPr="00B8232B" w:rsidRDefault="00B8232B" w:rsidP="00B8232B">
            <w:pPr>
              <w:spacing w:before="100" w:beforeAutospacing="1"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3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1» – ставится, если в работе допущено более 4 орфогр. ошибок (1 кл.); более 3 ошибок (2 и 3 кл.).</w:t>
            </w:r>
          </w:p>
          <w:p w:rsidR="00B8232B" w:rsidRPr="00B8232B" w:rsidRDefault="00B8232B" w:rsidP="00B8232B">
            <w:pPr>
              <w:spacing w:before="100" w:beforeAutospacing="1"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32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онтрольный диктант.</w:t>
            </w:r>
          </w:p>
          <w:p w:rsidR="00B8232B" w:rsidRPr="00B8232B" w:rsidRDefault="00B8232B" w:rsidP="00B8232B">
            <w:pPr>
              <w:spacing w:before="100" w:beforeAutospacing="1"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3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    Объём соответствует количеству слов по нормам чтения (за 1 минуту).</w:t>
            </w:r>
          </w:p>
          <w:p w:rsidR="00B8232B" w:rsidRPr="00B8232B" w:rsidRDefault="00B8232B" w:rsidP="00B8232B">
            <w:pPr>
              <w:spacing w:before="100" w:beforeAutospacing="1"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3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    Негрубые ошибки: исключения из правил; повторение одной и той же буквы (букварь);</w:t>
            </w:r>
          </w:p>
          <w:p w:rsidR="00B8232B" w:rsidRPr="00B8232B" w:rsidRDefault="00B8232B" w:rsidP="00B8232B">
            <w:pPr>
              <w:spacing w:before="100" w:beforeAutospacing="1"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3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нос слов; единичный пропуск буквы на конце слова;.</w:t>
            </w:r>
          </w:p>
          <w:p w:rsidR="00B8232B" w:rsidRPr="00B8232B" w:rsidRDefault="00B8232B" w:rsidP="00B8232B">
            <w:pPr>
              <w:spacing w:before="100" w:beforeAutospacing="1"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3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    Однотипные ошибки: первые три однотипные ошибки = 1 ошибке, но каждая следующая подобная считается за отдельную ошибку.</w:t>
            </w:r>
          </w:p>
          <w:p w:rsidR="00B8232B" w:rsidRPr="00B8232B" w:rsidRDefault="00B8232B" w:rsidP="00B8232B">
            <w:pPr>
              <w:spacing w:before="100" w:beforeAutospacing="1"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3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       При трёх поправках оценка снижается на 1 балл.</w:t>
            </w:r>
          </w:p>
          <w:p w:rsidR="00B8232B" w:rsidRPr="00B8232B" w:rsidRDefault="00B8232B" w:rsidP="00B8232B">
            <w:pPr>
              <w:spacing w:before="100" w:beforeAutospacing="1"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32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Оценки за контрольный диктант.</w:t>
            </w:r>
          </w:p>
          <w:p w:rsidR="00B8232B" w:rsidRPr="00B8232B" w:rsidRDefault="00B8232B" w:rsidP="00B8232B">
            <w:pPr>
              <w:spacing w:before="100" w:beforeAutospacing="1"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3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5» – не ставится при трёх исправлениях, но при одной негрубой ошибке можно ставить;</w:t>
            </w:r>
          </w:p>
          <w:p w:rsidR="00B8232B" w:rsidRPr="00B8232B" w:rsidRDefault="00B8232B" w:rsidP="00B8232B">
            <w:pPr>
              <w:spacing w:before="100" w:beforeAutospacing="1"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3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4» – 2 орфограф. и 2 пунктуац. ошибки или 1 орфограф. и 3 пунктуац.;</w:t>
            </w:r>
          </w:p>
          <w:p w:rsidR="00B8232B" w:rsidRPr="00B8232B" w:rsidRDefault="00B8232B" w:rsidP="00B8232B">
            <w:pPr>
              <w:spacing w:before="100" w:beforeAutospacing="1"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3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3» – 3 – 4 орфограф. и 4 пунктуац. ошибки, а также при 5 орфограф. ошибках;</w:t>
            </w:r>
          </w:p>
          <w:p w:rsidR="00B8232B" w:rsidRPr="00B8232B" w:rsidRDefault="00B8232B" w:rsidP="00B8232B">
            <w:pPr>
              <w:spacing w:before="100" w:beforeAutospacing="1"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3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2» - более 5 – 8 орфограф. ошибок;</w:t>
            </w:r>
          </w:p>
          <w:p w:rsidR="00B8232B" w:rsidRPr="00B8232B" w:rsidRDefault="00B8232B" w:rsidP="00B8232B">
            <w:pPr>
              <w:spacing w:before="100" w:beforeAutospacing="1"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3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1» – более 8 орфограф. ошибок.</w:t>
            </w:r>
          </w:p>
          <w:p w:rsidR="00B8232B" w:rsidRPr="00B8232B" w:rsidRDefault="00B8232B" w:rsidP="00B8232B">
            <w:pPr>
              <w:spacing w:before="100" w:beforeAutospacing="1"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32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Оценки за грамматические задания.</w:t>
            </w:r>
          </w:p>
          <w:p w:rsidR="00B8232B" w:rsidRPr="00B8232B" w:rsidRDefault="00B8232B" w:rsidP="00B8232B">
            <w:pPr>
              <w:spacing w:before="100" w:beforeAutospacing="1"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3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5» – всё верно;</w:t>
            </w:r>
          </w:p>
          <w:p w:rsidR="00B8232B" w:rsidRPr="00B8232B" w:rsidRDefault="00B8232B" w:rsidP="00B8232B">
            <w:pPr>
              <w:spacing w:before="100" w:beforeAutospacing="1"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3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4» – не менее 3/4 верно;</w:t>
            </w:r>
          </w:p>
          <w:p w:rsidR="00B8232B" w:rsidRPr="00B8232B" w:rsidRDefault="00B8232B" w:rsidP="00B8232B">
            <w:pPr>
              <w:spacing w:before="100" w:beforeAutospacing="1"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3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3» – не менее 1/2 верно;</w:t>
            </w:r>
          </w:p>
          <w:p w:rsidR="00B8232B" w:rsidRPr="00B8232B" w:rsidRDefault="00B8232B" w:rsidP="00B8232B">
            <w:pPr>
              <w:spacing w:before="100" w:beforeAutospacing="1"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3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2» – не выполнено больше половины общего объёма заданий;</w:t>
            </w:r>
          </w:p>
          <w:p w:rsidR="00B8232B" w:rsidRPr="00B8232B" w:rsidRDefault="00B8232B" w:rsidP="00B8232B">
            <w:pPr>
              <w:spacing w:before="100" w:beforeAutospacing="1"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3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1» – не выполнено ни одно задание.</w:t>
            </w:r>
          </w:p>
          <w:p w:rsidR="00B8232B" w:rsidRPr="00B8232B" w:rsidRDefault="00B8232B" w:rsidP="00B8232B">
            <w:pPr>
              <w:spacing w:before="100" w:beforeAutospacing="1"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32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ловарный диктант</w:t>
            </w:r>
            <w:r w:rsidRPr="00B823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Количество слов</w:t>
            </w:r>
          </w:p>
          <w:p w:rsidR="00B8232B" w:rsidRPr="00B8232B" w:rsidRDefault="00B8232B" w:rsidP="00B8232B">
            <w:pPr>
              <w:spacing w:before="100" w:beforeAutospacing="1"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3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ценивается строже контрольного диктанта).                   для словарного диктанта.</w:t>
            </w:r>
          </w:p>
          <w:p w:rsidR="00B8232B" w:rsidRPr="00B8232B" w:rsidRDefault="00B8232B" w:rsidP="00B8232B">
            <w:pPr>
              <w:spacing w:before="100" w:beforeAutospacing="1"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3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5» – нет ошибок;                                                                         1 класс – 7 – 8 слов;</w:t>
            </w:r>
          </w:p>
          <w:p w:rsidR="00B8232B" w:rsidRPr="00B8232B" w:rsidRDefault="00B8232B" w:rsidP="00B8232B">
            <w:pPr>
              <w:spacing w:before="100" w:beforeAutospacing="1"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3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4» – 1 – 2 ошибки;                                                                       2 класс – 10 – 12 слов;</w:t>
            </w:r>
          </w:p>
          <w:p w:rsidR="00B8232B" w:rsidRPr="00B8232B" w:rsidRDefault="00B8232B" w:rsidP="00B8232B">
            <w:pPr>
              <w:spacing w:before="100" w:beforeAutospacing="1"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3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3» – 3 – 4 ошибки (если 15 – 20 слов);                                       3 класс – 12 – 15 слов;</w:t>
            </w:r>
          </w:p>
          <w:p w:rsidR="00B8232B" w:rsidRPr="00B8232B" w:rsidRDefault="00B8232B" w:rsidP="00B8232B">
            <w:pPr>
              <w:spacing w:before="100" w:beforeAutospacing="1"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3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2» – 5 – 7 ошибок;                                                                       4 класс – до 20 слов.</w:t>
            </w:r>
          </w:p>
          <w:p w:rsidR="00B8232B" w:rsidRPr="00B8232B" w:rsidRDefault="00B8232B" w:rsidP="00B8232B">
            <w:pPr>
              <w:spacing w:before="100" w:beforeAutospacing="1"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3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1» – более 7 ошибок.</w:t>
            </w:r>
          </w:p>
          <w:p w:rsidR="00B8232B" w:rsidRPr="00B8232B" w:rsidRDefault="00B8232B" w:rsidP="00B8232B">
            <w:pPr>
              <w:spacing w:before="100" w:beforeAutospacing="1"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32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онтрольное списывание.</w:t>
            </w:r>
          </w:p>
          <w:p w:rsidR="00B8232B" w:rsidRPr="00B8232B" w:rsidRDefault="00B8232B" w:rsidP="00B8232B">
            <w:pPr>
              <w:spacing w:before="100" w:beforeAutospacing="1"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3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5» – нет ошибок;</w:t>
            </w:r>
          </w:p>
          <w:p w:rsidR="00B8232B" w:rsidRPr="00B8232B" w:rsidRDefault="00B8232B" w:rsidP="00B8232B">
            <w:pPr>
              <w:spacing w:before="100" w:beforeAutospacing="1"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3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4» – 1 – 2 ошибки или 1 исправление (1 кл.), 1 ошибка или 1 исправление (2 – 4 кл.);</w:t>
            </w:r>
          </w:p>
          <w:p w:rsidR="00B8232B" w:rsidRPr="00B8232B" w:rsidRDefault="00B8232B" w:rsidP="00B8232B">
            <w:pPr>
              <w:spacing w:before="100" w:beforeAutospacing="1"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3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3» – 3 ошибки и 1 исправление (1 кл.), 2 ошибки и 1 исправление (2 – 4 кл.);</w:t>
            </w:r>
          </w:p>
          <w:p w:rsidR="00B8232B" w:rsidRPr="00B8232B" w:rsidRDefault="00B8232B" w:rsidP="00B8232B">
            <w:pPr>
              <w:spacing w:before="100" w:beforeAutospacing="1"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3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2» – 4 ошибки (1 кл.), 3 ошибки (2 – 4 кл.);</w:t>
            </w:r>
          </w:p>
          <w:p w:rsidR="00B8232B" w:rsidRPr="00B8232B" w:rsidRDefault="00B8232B" w:rsidP="00B8232B">
            <w:pPr>
              <w:spacing w:before="100" w:beforeAutospacing="1"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3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1» – более 4 ошибок (1 кл.), более 3 ошибок (2 – 4 кл.).</w:t>
            </w:r>
          </w:p>
          <w:p w:rsidR="00B8232B" w:rsidRPr="00B8232B" w:rsidRDefault="00B8232B" w:rsidP="00B8232B">
            <w:pPr>
              <w:spacing w:before="100" w:beforeAutospacing="1"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3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тематика.</w:t>
            </w:r>
          </w:p>
          <w:p w:rsidR="00B8232B" w:rsidRPr="00B8232B" w:rsidRDefault="00B8232B" w:rsidP="00B8232B">
            <w:pPr>
              <w:spacing w:before="100" w:beforeAutospacing="1"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3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ная работа.</w:t>
            </w:r>
          </w:p>
          <w:p w:rsidR="00B8232B" w:rsidRPr="00B8232B" w:rsidRDefault="00B8232B" w:rsidP="00B8232B">
            <w:pPr>
              <w:spacing w:before="100" w:beforeAutospacing="1"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3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меры.                              Задачи.</w:t>
            </w:r>
          </w:p>
          <w:p w:rsidR="00B8232B" w:rsidRPr="00B8232B" w:rsidRDefault="00B8232B" w:rsidP="00B8232B">
            <w:pPr>
              <w:spacing w:before="100" w:beforeAutospacing="1"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3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5» – без ошибок;                          «5» – без ошибок;</w:t>
            </w:r>
          </w:p>
          <w:p w:rsidR="00B8232B" w:rsidRPr="00B8232B" w:rsidRDefault="00B8232B" w:rsidP="00B8232B">
            <w:pPr>
              <w:spacing w:before="100" w:beforeAutospacing="1"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3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4» – 1 – 2 ошибки;                        «4» – 1 – 2 негрубые ошибки;</w:t>
            </w:r>
          </w:p>
          <w:p w:rsidR="00B8232B" w:rsidRPr="00B8232B" w:rsidRDefault="00B8232B" w:rsidP="00B8232B">
            <w:pPr>
              <w:spacing w:before="100" w:beforeAutospacing="1"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3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3» – 2 – 3 ошибки;                        «3» – 2 – 3 ошибки (более половины работы сделано верно).</w:t>
            </w:r>
          </w:p>
          <w:p w:rsidR="00B8232B" w:rsidRPr="00B8232B" w:rsidRDefault="00B8232B" w:rsidP="00B8232B">
            <w:pPr>
              <w:spacing w:before="100" w:beforeAutospacing="1"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3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2» – 4 и более ошибок.                «2» – 4 и более ошибок.</w:t>
            </w:r>
          </w:p>
          <w:p w:rsidR="00B8232B" w:rsidRPr="00B8232B" w:rsidRDefault="00B8232B" w:rsidP="00B8232B">
            <w:pPr>
              <w:spacing w:before="100" w:beforeAutospacing="1"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32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омбинированная.</w:t>
            </w:r>
          </w:p>
          <w:p w:rsidR="00B8232B" w:rsidRPr="00B8232B" w:rsidRDefault="00B8232B" w:rsidP="00B8232B">
            <w:pPr>
              <w:spacing w:before="100" w:beforeAutospacing="1"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3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5» – нет ошибок;</w:t>
            </w:r>
          </w:p>
          <w:p w:rsidR="00B8232B" w:rsidRPr="00B8232B" w:rsidRDefault="00B8232B" w:rsidP="00B8232B">
            <w:pPr>
              <w:spacing w:before="100" w:beforeAutospacing="1"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3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4» – 1 – 2 ошибки, но не в задаче;</w:t>
            </w:r>
          </w:p>
          <w:p w:rsidR="00B8232B" w:rsidRPr="00B8232B" w:rsidRDefault="00B8232B" w:rsidP="00B8232B">
            <w:pPr>
              <w:spacing w:before="100" w:beforeAutospacing="1"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3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3» – 2 – 3 ошибки, 3 – 4 негрубые ошибки, но ход решения задачи верен;</w:t>
            </w:r>
          </w:p>
          <w:p w:rsidR="00B8232B" w:rsidRPr="00B8232B" w:rsidRDefault="00B8232B" w:rsidP="00B8232B">
            <w:pPr>
              <w:spacing w:before="100" w:beforeAutospacing="1"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3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2» – не решена задача или более 4 грубых ошибок.</w:t>
            </w:r>
          </w:p>
          <w:p w:rsidR="00B8232B" w:rsidRPr="00B8232B" w:rsidRDefault="00B8232B" w:rsidP="00B8232B">
            <w:pPr>
              <w:spacing w:before="100" w:beforeAutospacing="1"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3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бые ошибки: вычислительные ошибки в примерах и задачах; порядок действий, неправильное решение задачи; не доведение до конца решения задачи, примера; невыполненное задание.</w:t>
            </w:r>
          </w:p>
          <w:p w:rsidR="00B8232B" w:rsidRPr="00B8232B" w:rsidRDefault="00B8232B" w:rsidP="00B8232B">
            <w:pPr>
              <w:spacing w:before="100" w:beforeAutospacing="1"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3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грубые ошибки: нерациональные приёмы вычисления; неправильная постановка вопроса к действию при решении задачи; неверно оформленный ответ задачи; неправильное списывание данных; не доведение до конца преобразований.</w:t>
            </w:r>
          </w:p>
          <w:p w:rsidR="00B8232B" w:rsidRPr="00B8232B" w:rsidRDefault="00B8232B" w:rsidP="00B8232B">
            <w:pPr>
              <w:spacing w:before="100" w:beforeAutospacing="1"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3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грамматические ошибки, допущенные в работе по математике, оценка не снижается.</w:t>
            </w:r>
          </w:p>
          <w:p w:rsidR="00B8232B" w:rsidRPr="00B8232B" w:rsidRDefault="00B8232B" w:rsidP="00B8232B">
            <w:pPr>
              <w:spacing w:before="100" w:beforeAutospacing="1"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3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небрежно оформленную работу, несоблюдение правил и каллиграфии оценка снижается на один балл.</w:t>
            </w:r>
          </w:p>
          <w:p w:rsidR="00B8232B" w:rsidRPr="00B8232B" w:rsidRDefault="00B8232B" w:rsidP="00B8232B">
            <w:pPr>
              <w:spacing w:before="100" w:beforeAutospacing="1"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3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ОБЕННОСТИ  КОНТРОЛЯ И ОЦЕНКИ ПО ЧТЕНИЮ</w:t>
            </w:r>
          </w:p>
          <w:p w:rsidR="00B8232B" w:rsidRPr="00B8232B" w:rsidRDefault="00B8232B" w:rsidP="00B8232B">
            <w:pPr>
              <w:spacing w:before="100" w:beforeAutospacing="1"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3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начальной школе проверяются следующие умения и навыки, связанные с читательской деятельностью:</w:t>
            </w:r>
          </w:p>
          <w:p w:rsidR="00B8232B" w:rsidRPr="00B8232B" w:rsidRDefault="00B8232B" w:rsidP="00B8232B">
            <w:pPr>
              <w:spacing w:before="100" w:beforeAutospacing="1"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3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вык осознанного чтения в определенном темпе (вслух и "про себя"); умения выразительно читать и пересказывать текст, учить наизусть стихотворение, прозаическое произведение.</w:t>
            </w:r>
          </w:p>
          <w:p w:rsidR="00B8232B" w:rsidRPr="00B8232B" w:rsidRDefault="00B8232B" w:rsidP="00B8232B">
            <w:pPr>
              <w:spacing w:before="100" w:beforeAutospacing="1"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3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 проверке умения пересказывать текст произведения особое внимание уделяется правильности передачи основного содержания текста, последовательности и полноте развития сюжета, выразительности при характеристике образов.</w:t>
            </w:r>
          </w:p>
          <w:p w:rsidR="00B8232B" w:rsidRPr="00B8232B" w:rsidRDefault="00B8232B" w:rsidP="00B8232B">
            <w:pPr>
              <w:spacing w:before="100" w:beforeAutospacing="1"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3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роме техники чтения учитель контролирует и собственно читательскую деятельность школьника: умение ориентироваться в книге, знание литературных произведений, их жанров и особенностей, знание имен детских писателей и поэтов и их жанровые приоритеты (писал сказки, стихи о природе и т.п.).</w:t>
            </w:r>
          </w:p>
          <w:p w:rsidR="00B8232B" w:rsidRPr="00B8232B" w:rsidRDefault="00B8232B" w:rsidP="00B8232B">
            <w:pPr>
              <w:spacing w:before="100" w:beforeAutospacing="1"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3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тение и читательская деятельность в разных классах начальной школы имеет специфические особенности. Если в первом классе чтение выступает объектом усвоения (осваиваются способы чтения, ведется работа над пониманием прочитанных слов, предложений и небольших текстов), то во вторых - четвертых классах чтение постепенно становится обще учебным умением. Одним из показателей этого является изменение соотношения чтения "про себя" и вслух. Кроме этого, в </w:t>
            </w:r>
            <w:r w:rsidRPr="00B823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ервом классе основное учебное время занимает чтение вслух, тогда как по мере овладения навыками быстрого осознанного чтения увеличивается доля чтения "про себя" (от 10-15% в первом классе и до 80-85% в четвертом классе).</w:t>
            </w:r>
          </w:p>
          <w:p w:rsidR="00B8232B" w:rsidRPr="00B8232B" w:rsidRDefault="00B8232B" w:rsidP="00B8232B">
            <w:pPr>
              <w:spacing w:before="100" w:beforeAutospacing="1"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3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ывая особенности уровня сформированности навыка чтения школьников, учитель ставит конкретные задачи контролирующей деятельности:</w:t>
            </w:r>
          </w:p>
          <w:p w:rsidR="00B8232B" w:rsidRPr="00B8232B" w:rsidRDefault="00B8232B" w:rsidP="00B8232B">
            <w:pPr>
              <w:spacing w:before="100" w:beforeAutospacing="1"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3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первом  классах проверяется сформированность слогового способа чтения; осознание общего смысла читаемого текста при темпе чтения не менее 25-30 слов в минуту (на конец года); понимания значения отдельных слов и предложений;</w:t>
            </w:r>
          </w:p>
          <w:p w:rsidR="00B8232B" w:rsidRPr="00B8232B" w:rsidRDefault="00B8232B" w:rsidP="00B8232B">
            <w:pPr>
              <w:spacing w:before="100" w:beforeAutospacing="1"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3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 втором классе проверяется сформированность умения читать целыми словами и словосочетаниями; осознание общего смысла и содержания прочитанного текста при темпе чтения вслух не менее 45-50 слов в минуту (на конец года); умение использовать паузы, соответствующие знакам препинания, интонации, передающие характерные особенности героев;</w:t>
            </w:r>
          </w:p>
          <w:p w:rsidR="00B8232B" w:rsidRPr="00B8232B" w:rsidRDefault="00B8232B" w:rsidP="00B8232B">
            <w:pPr>
              <w:spacing w:before="100" w:beforeAutospacing="1"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3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третьем классе наряду с проверкой сформированности умения читать целыми словами основными задачами контроля являются достижение осмысления прочитанного текста при темпе чтения не менее 65-70 слов в минуту (вслух) и 85-90 слов в минуту ("про себя"); проверка выразительности чтения подготовленного текста прозаических произведений и стихотворений, использование основных средств выразительности: пауз, логических</w:t>
            </w:r>
          </w:p>
          <w:p w:rsidR="00B8232B" w:rsidRPr="00B8232B" w:rsidRDefault="00B8232B" w:rsidP="00B8232B">
            <w:pPr>
              <w:spacing w:before="100" w:beforeAutospacing="1"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3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арактеристика</w:t>
            </w:r>
            <w:r w:rsidRPr="00B823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 </w:t>
            </w:r>
            <w:r w:rsidRPr="00B8232B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 цифровой оценки (отметки) по предметам:</w:t>
            </w:r>
          </w:p>
          <w:p w:rsidR="00B8232B" w:rsidRPr="00B8232B" w:rsidRDefault="00B8232B" w:rsidP="00B8232B">
            <w:pPr>
              <w:spacing w:before="100" w:beforeAutospacing="1"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3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5" ("отлично") - уровень выполнения требований значительно выше удовлетворительного: отсутствие ошибок как по текущему, так и по предыдущему учебному материалу; не более одного недочета (два недочета приравниваются к одной ошибке); логичность и полнота изложения.</w:t>
            </w:r>
          </w:p>
          <w:p w:rsidR="00B8232B" w:rsidRPr="00B8232B" w:rsidRDefault="00B8232B" w:rsidP="00B8232B">
            <w:pPr>
              <w:spacing w:before="100" w:beforeAutospacing="1"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3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4" ("хорошо") - уровень выполнения требований выше удовлетворительного: использование дополнительного материала, полнота и логичность раскрытия вопроса; самостоятельность суждений, отражение своего отношения к предмету обсуждения. Наличие 2-3 ошибок или 4-6 недочетов по текущему учебному материалу; не более 2 ошибок или 4 недочетов по пройденному материалу; незначительные нарушения логики изложения материала; использование нерациональных приемов решения учебной задачи; отдельные неточности в изложении материала;</w:t>
            </w:r>
          </w:p>
          <w:p w:rsidR="00B8232B" w:rsidRPr="00B8232B" w:rsidRDefault="00B8232B" w:rsidP="00B8232B">
            <w:pPr>
              <w:spacing w:before="100" w:beforeAutospacing="1"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3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3" ("удовлетворительно") - достаточный минимальный уровень выполнения требований, предъявляемых к конкретной работе; не более 4-6 ошибок или 10 недочетов по текущему учебному материалу; не более 3-5 ошибок или не более 8 недочетов по пройденному учебному материалу; отдельные нарушения логики изложения материала; неполнота раскрытия вопроса;</w:t>
            </w:r>
          </w:p>
          <w:p w:rsidR="00B8232B" w:rsidRPr="00B8232B" w:rsidRDefault="00B8232B" w:rsidP="00B8232B">
            <w:pPr>
              <w:spacing w:before="100" w:beforeAutospacing="1"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3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2" ("плохо") - уровень выполнения требований ниже удовлетворительного: наличие более б ошибок или 10 недочетов по текущему материалу; более 5 ошибок или более 8 недочетов по пройденному материалу; на рушение логики, неполнота, нераскрытость обсуждаемого вопроса, отсутствие аргументации либо ошибочность ее основных положений</w:t>
            </w:r>
          </w:p>
        </w:tc>
      </w:tr>
    </w:tbl>
    <w:p w:rsidR="00B8232B" w:rsidRPr="00B8232B" w:rsidRDefault="00B8232B" w:rsidP="00B823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5148" w:rsidRDefault="003B5148"/>
    <w:sectPr w:rsidR="003B5148" w:rsidSect="00B8232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FE2"/>
    <w:rsid w:val="003B5148"/>
    <w:rsid w:val="00A26FE2"/>
    <w:rsid w:val="00B82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8232B"/>
    <w:rPr>
      <w:b/>
      <w:bCs/>
    </w:rPr>
  </w:style>
  <w:style w:type="paragraph" w:styleId="a4">
    <w:name w:val="Normal (Web)"/>
    <w:basedOn w:val="a"/>
    <w:uiPriority w:val="99"/>
    <w:semiHidden/>
    <w:unhideWhenUsed/>
    <w:rsid w:val="00B823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8232B"/>
    <w:rPr>
      <w:b/>
      <w:bCs/>
    </w:rPr>
  </w:style>
  <w:style w:type="paragraph" w:styleId="a4">
    <w:name w:val="Normal (Web)"/>
    <w:basedOn w:val="a"/>
    <w:uiPriority w:val="99"/>
    <w:semiHidden/>
    <w:unhideWhenUsed/>
    <w:rsid w:val="00B823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953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23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75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09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07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3172B3-8AA9-44E3-9715-C3B66F018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534</Words>
  <Characters>8744</Characters>
  <Application>Microsoft Office Word</Application>
  <DocSecurity>0</DocSecurity>
  <Lines>72</Lines>
  <Paragraphs>20</Paragraphs>
  <ScaleCrop>false</ScaleCrop>
  <Company/>
  <LinksUpToDate>false</LinksUpToDate>
  <CharactersWithSpaces>10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ma</dc:creator>
  <cp:keywords/>
  <dc:description/>
  <cp:lastModifiedBy>Mama</cp:lastModifiedBy>
  <cp:revision>3</cp:revision>
  <dcterms:created xsi:type="dcterms:W3CDTF">2014-09-22T12:49:00Z</dcterms:created>
  <dcterms:modified xsi:type="dcterms:W3CDTF">2014-09-22T12:57:00Z</dcterms:modified>
</cp:coreProperties>
</file>